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8E3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71E3">
        <w:rPr>
          <w:rFonts w:ascii="Arial" w:hAnsi="Arial" w:cs="Arial"/>
          <w:b/>
          <w:sz w:val="24"/>
          <w:szCs w:val="24"/>
          <w:u w:val="single"/>
        </w:rPr>
        <w:t>Izidoro</w:t>
      </w:r>
      <w:r w:rsidR="00AC71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71E3">
        <w:rPr>
          <w:rFonts w:ascii="Arial" w:hAnsi="Arial" w:cs="Arial"/>
          <w:b/>
          <w:sz w:val="24"/>
          <w:szCs w:val="24"/>
          <w:u w:val="single"/>
        </w:rPr>
        <w:t>Cest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6EC8" w:rsidP="00BF6EC8" w14:paraId="0996C3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0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3D22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6EC8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5DA9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8B0-65B5-4E7D-B81A-1CACB6E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23T11:38:00Z</dcterms:modified>
</cp:coreProperties>
</file>